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96" w:rsidRPr="007A4F65" w:rsidRDefault="00977196" w:rsidP="00977196">
      <w:pPr>
        <w:jc w:val="center"/>
        <w:rPr>
          <w:rFonts w:ascii="Arial" w:hAnsi="Arial" w:cs="Arial"/>
          <w:b/>
          <w:sz w:val="24"/>
          <w:szCs w:val="24"/>
        </w:rPr>
      </w:pPr>
      <w:r w:rsidRPr="007A4F65">
        <w:rPr>
          <w:rFonts w:ascii="Arial" w:hAnsi="Arial" w:cs="Arial"/>
          <w:b/>
          <w:sz w:val="24"/>
          <w:szCs w:val="24"/>
        </w:rPr>
        <w:t>CPF</w:t>
      </w:r>
      <w:r w:rsidR="00D15314">
        <w:rPr>
          <w:rFonts w:ascii="Arial" w:hAnsi="Arial" w:cs="Arial"/>
          <w:b/>
          <w:sz w:val="24"/>
          <w:szCs w:val="24"/>
        </w:rPr>
        <w:t xml:space="preserve"> (</w:t>
      </w:r>
      <w:r w:rsidR="00D3712D">
        <w:rPr>
          <w:rFonts w:ascii="Arial" w:hAnsi="Arial" w:cs="Arial"/>
          <w:b/>
          <w:sz w:val="24"/>
          <w:szCs w:val="24"/>
        </w:rPr>
        <w:t>30/06</w:t>
      </w:r>
      <w:r w:rsidR="001E2881">
        <w:rPr>
          <w:rFonts w:ascii="Arial" w:hAnsi="Arial" w:cs="Arial"/>
          <w:b/>
          <w:sz w:val="24"/>
          <w:szCs w:val="24"/>
        </w:rPr>
        <w:t>/2023</w:t>
      </w:r>
      <w:r w:rsidR="002C7F33">
        <w:rPr>
          <w:rFonts w:ascii="Arial" w:hAnsi="Arial" w:cs="Arial"/>
          <w:b/>
          <w:sz w:val="24"/>
          <w:szCs w:val="24"/>
        </w:rPr>
        <w:t>)</w:t>
      </w:r>
    </w:p>
    <w:p w:rsidR="002C7F33" w:rsidRDefault="002C7F33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o Natalicio Da Paz Cardoso </w:t>
      </w:r>
    </w:p>
    <w:p w:rsidR="00EB66DD" w:rsidRDefault="009E048E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é </w:t>
      </w:r>
      <w:r w:rsidR="00EB66DD">
        <w:rPr>
          <w:rFonts w:ascii="Arial" w:hAnsi="Arial" w:cs="Arial"/>
          <w:sz w:val="24"/>
          <w:szCs w:val="24"/>
        </w:rPr>
        <w:t xml:space="preserve">Luiz De Lima Alves </w:t>
      </w:r>
    </w:p>
    <w:p w:rsidR="00215303" w:rsidRDefault="00215303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lete Aparecida Da Silva</w:t>
      </w:r>
    </w:p>
    <w:p w:rsidR="00AB75E5" w:rsidRDefault="00AB75E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ur Labanca de Jesus</w:t>
      </w:r>
    </w:p>
    <w:p w:rsidR="00AB75E5" w:rsidRDefault="00AB75E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a Nicolina</w:t>
      </w:r>
      <w:bookmarkStart w:id="0" w:name="_GoBack"/>
      <w:bookmarkEnd w:id="0"/>
    </w:p>
    <w:p w:rsidR="00977196" w:rsidRPr="007A4F65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Bruno Soares Chaves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Carlos Eduardo Barcala Peixoto</w:t>
      </w:r>
    </w:p>
    <w:p w:rsidR="000B4492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Henrique Freitas Melo </w:t>
      </w:r>
    </w:p>
    <w:p w:rsidR="000B4492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ane Ribeiro De Oliveira </w:t>
      </w:r>
    </w:p>
    <w:p w:rsidR="000B4492" w:rsidRPr="007A4F65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 Miguel Ramalho Bueno 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Daniel Filipe de Lima Guedes</w:t>
      </w:r>
    </w:p>
    <w:p w:rsidR="000B4492" w:rsidRPr="007A4F65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 Júnior De Souza Paixão </w:t>
      </w:r>
    </w:p>
    <w:p w:rsidR="001A53B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Dagmar Batista Rodrigues da Silva</w:t>
      </w:r>
    </w:p>
    <w:p w:rsidR="000B4492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lon Almeida Gomes </w:t>
      </w:r>
    </w:p>
    <w:p w:rsidR="001A53B6" w:rsidRDefault="001A53B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ardo Santos Moura</w:t>
      </w:r>
    </w:p>
    <w:p w:rsidR="00552245" w:rsidRDefault="0055224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alva Aparecida Pereira </w:t>
      </w:r>
    </w:p>
    <w:p w:rsidR="00377FCC" w:rsidRDefault="00377FCC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elmo Luciano De Jesus </w:t>
      </w:r>
    </w:p>
    <w:p w:rsidR="000B4492" w:rsidRPr="007A4F65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ika Paloma De Souza Rosa 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Felipe Mendes Gomes</w:t>
      </w:r>
    </w:p>
    <w:p w:rsidR="003952FB" w:rsidRDefault="003952FB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Gonçalves da Silva</w:t>
      </w:r>
    </w:p>
    <w:p w:rsidR="00EB66DD" w:rsidRDefault="00EB66DD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via Carvalho Calhau Dias </w:t>
      </w:r>
    </w:p>
    <w:p w:rsidR="00AB75E5" w:rsidRDefault="00AB75E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Pereira Freitas</w:t>
      </w:r>
    </w:p>
    <w:p w:rsidR="00AB75E5" w:rsidRPr="007A4F65" w:rsidRDefault="00AB75E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Gonçalves da Silva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Guilherme Henrique Silva Pereira</w:t>
      </w:r>
    </w:p>
    <w:p w:rsidR="000B4492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lberto Vicente De Paula </w:t>
      </w:r>
    </w:p>
    <w:p w:rsidR="001A53B6" w:rsidRDefault="002C7F33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Vitor Da Silva Fonseca</w:t>
      </w:r>
    </w:p>
    <w:p w:rsidR="002C7F33" w:rsidRDefault="001A53B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berto Morais</w:t>
      </w:r>
      <w:r w:rsidR="002C7F33">
        <w:rPr>
          <w:rFonts w:ascii="Arial" w:hAnsi="Arial" w:cs="Arial"/>
          <w:sz w:val="24"/>
          <w:szCs w:val="24"/>
        </w:rPr>
        <w:t xml:space="preserve"> </w:t>
      </w:r>
    </w:p>
    <w:p w:rsidR="00AB75E5" w:rsidRDefault="00AB75E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ugo S Silva Guedes</w:t>
      </w:r>
    </w:p>
    <w:p w:rsidR="00AB75E5" w:rsidRPr="007A4F65" w:rsidRDefault="00AB75E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Pedro Oliveira 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Jhayner Flavio Moura Sales</w:t>
      </w:r>
    </w:p>
    <w:p w:rsidR="0035179F" w:rsidRPr="007A4F65" w:rsidRDefault="0035179F" w:rsidP="0035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Rafael Costa Dos Santos</w:t>
      </w:r>
    </w:p>
    <w:p w:rsidR="00031664" w:rsidRDefault="0035179F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Juarez de Castro Moura</w:t>
      </w:r>
    </w:p>
    <w:p w:rsidR="00977196" w:rsidRPr="007A4F65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Leonardo Gomes de Campos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Lucia Estela P. Nogueira Andrade</w:t>
      </w:r>
    </w:p>
    <w:p w:rsidR="00A51978" w:rsidRPr="007A4F65" w:rsidRDefault="00A51978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ene Flores Maciel Rodrigues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Marcelo Fonseca Santos</w:t>
      </w:r>
    </w:p>
    <w:p w:rsidR="0035179F" w:rsidRDefault="0035179F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na Barbosa Silva Moreira</w:t>
      </w:r>
    </w:p>
    <w:p w:rsidR="002C7F33" w:rsidRDefault="002C7F33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Angela De Oliveira</w:t>
      </w:r>
    </w:p>
    <w:p w:rsidR="0035179F" w:rsidRDefault="0035179F" w:rsidP="0035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ia Fagundes Dos Santos</w:t>
      </w:r>
    </w:p>
    <w:p w:rsidR="0035179F" w:rsidRDefault="0035179F" w:rsidP="0035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Eduarda Pires</w:t>
      </w:r>
    </w:p>
    <w:p w:rsidR="0035179F" w:rsidRDefault="0035179F" w:rsidP="0035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José Siuves Barbosa </w:t>
      </w:r>
    </w:p>
    <w:p w:rsidR="0035179F" w:rsidRPr="007A4F65" w:rsidRDefault="0035179F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Da Piedade Silva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Mateus Rodrigues Marques</w:t>
      </w:r>
    </w:p>
    <w:p w:rsidR="00897868" w:rsidRPr="007A4F65" w:rsidRDefault="00897868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ces Rodrigues De Andrade </w:t>
      </w:r>
    </w:p>
    <w:p w:rsidR="00977196" w:rsidRDefault="0097719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A4F65">
        <w:rPr>
          <w:rFonts w:ascii="Arial" w:hAnsi="Arial" w:cs="Arial"/>
          <w:sz w:val="24"/>
          <w:szCs w:val="24"/>
        </w:rPr>
        <w:t>Neuza Martins de Souza</w:t>
      </w:r>
    </w:p>
    <w:p w:rsidR="00BE082F" w:rsidRDefault="00BE082F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Cardoso</w:t>
      </w:r>
    </w:p>
    <w:p w:rsidR="000B4492" w:rsidRDefault="000B449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o César Da Silva </w:t>
      </w:r>
    </w:p>
    <w:p w:rsidR="000B5882" w:rsidRDefault="000B5882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alia Maria Ferreira Veloso</w:t>
      </w:r>
    </w:p>
    <w:p w:rsidR="00552245" w:rsidRDefault="0055224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érgio Moreira Da Costa </w:t>
      </w:r>
    </w:p>
    <w:p w:rsidR="00377FCC" w:rsidRDefault="00377FCC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iane Martins Aires </w:t>
      </w:r>
    </w:p>
    <w:p w:rsidR="00EB66DD" w:rsidRDefault="00EB66DD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der Luiz Vieira De Castro</w:t>
      </w:r>
    </w:p>
    <w:p w:rsidR="001A53B6" w:rsidRDefault="001A53B6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ânia Vieira De Souza</w:t>
      </w:r>
    </w:p>
    <w:p w:rsidR="00AB75E5" w:rsidRPr="007A4F65" w:rsidRDefault="00AB75E5" w:rsidP="0097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ria Cristina do Nascimento</w:t>
      </w:r>
    </w:p>
    <w:p w:rsidR="00977196" w:rsidRPr="007A4F65" w:rsidRDefault="00977196" w:rsidP="00977196">
      <w:pPr>
        <w:rPr>
          <w:rFonts w:ascii="Arial" w:hAnsi="Arial" w:cs="Arial"/>
          <w:sz w:val="24"/>
          <w:szCs w:val="24"/>
        </w:rPr>
      </w:pPr>
    </w:p>
    <w:p w:rsidR="00977196" w:rsidRDefault="00977196" w:rsidP="00977196">
      <w:pPr>
        <w:jc w:val="center"/>
        <w:rPr>
          <w:rFonts w:ascii="Arial" w:hAnsi="Arial" w:cs="Arial"/>
          <w:b/>
          <w:sz w:val="24"/>
          <w:szCs w:val="24"/>
        </w:rPr>
      </w:pPr>
    </w:p>
    <w:p w:rsidR="00977196" w:rsidRDefault="00977196" w:rsidP="00977196">
      <w:pPr>
        <w:jc w:val="center"/>
        <w:rPr>
          <w:rFonts w:ascii="Arial" w:hAnsi="Arial" w:cs="Arial"/>
          <w:b/>
          <w:sz w:val="24"/>
          <w:szCs w:val="24"/>
        </w:rPr>
      </w:pPr>
    </w:p>
    <w:p w:rsidR="00977196" w:rsidRDefault="00977196" w:rsidP="00977196">
      <w:pPr>
        <w:jc w:val="center"/>
        <w:rPr>
          <w:rFonts w:ascii="Arial" w:hAnsi="Arial" w:cs="Arial"/>
          <w:b/>
          <w:sz w:val="24"/>
          <w:szCs w:val="24"/>
        </w:rPr>
      </w:pPr>
    </w:p>
    <w:p w:rsidR="00977196" w:rsidRDefault="00977196" w:rsidP="00977196">
      <w:pPr>
        <w:jc w:val="center"/>
        <w:rPr>
          <w:rFonts w:ascii="Arial" w:hAnsi="Arial" w:cs="Arial"/>
          <w:b/>
          <w:sz w:val="24"/>
          <w:szCs w:val="24"/>
        </w:rPr>
      </w:pPr>
    </w:p>
    <w:p w:rsidR="00977196" w:rsidRDefault="00977196" w:rsidP="00977196">
      <w:pPr>
        <w:jc w:val="center"/>
        <w:rPr>
          <w:rFonts w:ascii="Arial" w:hAnsi="Arial" w:cs="Arial"/>
          <w:b/>
          <w:sz w:val="24"/>
          <w:szCs w:val="24"/>
        </w:rPr>
      </w:pPr>
    </w:p>
    <w:p w:rsidR="00977196" w:rsidRDefault="00977196" w:rsidP="007C6718">
      <w:pPr>
        <w:rPr>
          <w:rFonts w:ascii="Arial" w:hAnsi="Arial" w:cs="Arial"/>
          <w:b/>
          <w:sz w:val="24"/>
          <w:szCs w:val="24"/>
        </w:rPr>
      </w:pPr>
    </w:p>
    <w:sectPr w:rsidR="00977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8C" w:rsidRDefault="00C73A8C" w:rsidP="001C6D49">
      <w:pPr>
        <w:spacing w:after="0" w:line="240" w:lineRule="auto"/>
      </w:pPr>
      <w:r>
        <w:separator/>
      </w:r>
    </w:p>
  </w:endnote>
  <w:endnote w:type="continuationSeparator" w:id="0">
    <w:p w:rsidR="00C73A8C" w:rsidRDefault="00C73A8C" w:rsidP="001C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8C" w:rsidRDefault="00C73A8C" w:rsidP="001C6D49">
      <w:pPr>
        <w:spacing w:after="0" w:line="240" w:lineRule="auto"/>
      </w:pPr>
      <w:r>
        <w:separator/>
      </w:r>
    </w:p>
  </w:footnote>
  <w:footnote w:type="continuationSeparator" w:id="0">
    <w:p w:rsidR="00C73A8C" w:rsidRDefault="00C73A8C" w:rsidP="001C6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96"/>
    <w:rsid w:val="00031664"/>
    <w:rsid w:val="00090376"/>
    <w:rsid w:val="0009686D"/>
    <w:rsid w:val="000B436D"/>
    <w:rsid w:val="000B4492"/>
    <w:rsid w:val="000B5882"/>
    <w:rsid w:val="00173EFC"/>
    <w:rsid w:val="001A53B6"/>
    <w:rsid w:val="001C6D49"/>
    <w:rsid w:val="001E2881"/>
    <w:rsid w:val="001F7F4E"/>
    <w:rsid w:val="00215303"/>
    <w:rsid w:val="002C7F33"/>
    <w:rsid w:val="0035179F"/>
    <w:rsid w:val="00377FCC"/>
    <w:rsid w:val="003952FB"/>
    <w:rsid w:val="003C65DC"/>
    <w:rsid w:val="003F348C"/>
    <w:rsid w:val="004167EA"/>
    <w:rsid w:val="0042317C"/>
    <w:rsid w:val="00480801"/>
    <w:rsid w:val="004B7BE1"/>
    <w:rsid w:val="00511935"/>
    <w:rsid w:val="00542A6E"/>
    <w:rsid w:val="00552245"/>
    <w:rsid w:val="005C1ECC"/>
    <w:rsid w:val="00646918"/>
    <w:rsid w:val="006503DC"/>
    <w:rsid w:val="006763AD"/>
    <w:rsid w:val="006D550C"/>
    <w:rsid w:val="00741151"/>
    <w:rsid w:val="007B3DAA"/>
    <w:rsid w:val="007C6718"/>
    <w:rsid w:val="00847CCA"/>
    <w:rsid w:val="00897868"/>
    <w:rsid w:val="008C3BFC"/>
    <w:rsid w:val="008F4480"/>
    <w:rsid w:val="009212BD"/>
    <w:rsid w:val="0093186B"/>
    <w:rsid w:val="00963470"/>
    <w:rsid w:val="00977196"/>
    <w:rsid w:val="00992EBB"/>
    <w:rsid w:val="009E048E"/>
    <w:rsid w:val="00A51978"/>
    <w:rsid w:val="00AB75E5"/>
    <w:rsid w:val="00B20EC5"/>
    <w:rsid w:val="00BE082F"/>
    <w:rsid w:val="00BE22F6"/>
    <w:rsid w:val="00C153D5"/>
    <w:rsid w:val="00C3432D"/>
    <w:rsid w:val="00C73A8C"/>
    <w:rsid w:val="00CE3C3D"/>
    <w:rsid w:val="00D15314"/>
    <w:rsid w:val="00D3712D"/>
    <w:rsid w:val="00D747B6"/>
    <w:rsid w:val="00DA3203"/>
    <w:rsid w:val="00DB7117"/>
    <w:rsid w:val="00DE5A74"/>
    <w:rsid w:val="00DF71AC"/>
    <w:rsid w:val="00E317D7"/>
    <w:rsid w:val="00E971B3"/>
    <w:rsid w:val="00EB66DD"/>
    <w:rsid w:val="00F954DB"/>
    <w:rsid w:val="00FB0BE8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DB91"/>
  <w15:chartTrackingRefBased/>
  <w15:docId w15:val="{D4E6B080-4634-40E8-AAC6-3CB1824C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6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D49"/>
  </w:style>
  <w:style w:type="paragraph" w:styleId="Rodap">
    <w:name w:val="footer"/>
    <w:basedOn w:val="Normal"/>
    <w:link w:val="RodapChar"/>
    <w:uiPriority w:val="99"/>
    <w:unhideWhenUsed/>
    <w:rsid w:val="001C6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9782-4408-4097-B9E6-6C34D0A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dos e Perdidos</dc:creator>
  <cp:keywords/>
  <dc:description/>
  <cp:lastModifiedBy>Achados e Perdidos</cp:lastModifiedBy>
  <cp:revision>71</cp:revision>
  <cp:lastPrinted>2023-02-24T19:53:00Z</cp:lastPrinted>
  <dcterms:created xsi:type="dcterms:W3CDTF">2022-07-21T15:48:00Z</dcterms:created>
  <dcterms:modified xsi:type="dcterms:W3CDTF">2023-06-30T12:24:00Z</dcterms:modified>
</cp:coreProperties>
</file>